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AD6C0" w14:textId="228F5273" w:rsidR="00AA703C" w:rsidRPr="00CA6D2C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471D84DA" w14:textId="77777777" w:rsidR="00B17DC2" w:rsidRPr="00D02C33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465207" w:rsidRPr="00D02C33" w14:paraId="10CD9BB1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E77D6" w14:textId="77777777" w:rsidR="00465207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202" w14:textId="77777777" w:rsidR="00465207" w:rsidRPr="00D02C33" w:rsidRDefault="00B17DC2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造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〕階建</w:t>
            </w:r>
          </w:p>
        </w:tc>
      </w:tr>
      <w:tr w:rsidR="00B17DC2" w:rsidRPr="00D02C33" w14:paraId="240E6FD6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77777777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824" w14:textId="77777777" w:rsidR="00B17DC2" w:rsidRPr="00D02C33" w:rsidRDefault="00B17DC2" w:rsidP="00595206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B17DC2" w:rsidRPr="00D02C33" w14:paraId="0793F21B" w14:textId="77777777" w:rsidTr="00AB7EF2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527CD" w14:textId="1AF86355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 w:rsidR="00800654"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31D" w14:textId="77777777" w:rsidR="00B17DC2" w:rsidRPr="00D02C33" w:rsidRDefault="00B17DC2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207" w:rsidRPr="00D02C33" w14:paraId="33D405D8" w14:textId="77777777" w:rsidTr="00AB7EF2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9EDE" w14:textId="4D18F2A2" w:rsidR="006B6994" w:rsidRPr="00D02C33" w:rsidRDefault="00465207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 w:rsidR="00800654"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25CA992B" w14:textId="77777777" w:rsidR="00465207" w:rsidRPr="00D02C33" w:rsidRDefault="00465207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D63" w14:textId="77777777" w:rsidR="00465207" w:rsidRPr="00D02C33" w:rsidRDefault="00465207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507B77" w:rsidRPr="00D02C33" w14:paraId="0B8FB316" w14:textId="77777777" w:rsidTr="00243B7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F0F201" w14:textId="77777777" w:rsidR="00507B77" w:rsidRPr="00D02C33" w:rsidRDefault="00D02C33" w:rsidP="00D02C3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001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996434432"/>
              </w:rPr>
              <w:t>施工時期</w:t>
            </w:r>
            <w:r w:rsidRPr="00954001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996434432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80F598" w14:textId="77777777" w:rsidR="00507B77" w:rsidRPr="00D02C33" w:rsidRDefault="00507B7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54001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690144000"/>
              </w:rPr>
              <w:t>施工業者等との契約予定年</w:t>
            </w:r>
            <w:r w:rsidRPr="00954001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690144000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AE7" w14:textId="152CDE30" w:rsidR="00507B77" w:rsidRPr="00D02C33" w:rsidRDefault="00243B74" w:rsidP="00626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628B">
              <w:rPr>
                <w:rFonts w:asciiTheme="majorEastAsia" w:eastAsiaTheme="majorEastAsia" w:hAnsiTheme="majorEastAsia" w:hint="eastAsia"/>
              </w:rPr>
              <w:t>年　　月</w:t>
            </w:r>
            <w:r w:rsidR="0062628B"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507B77" w:rsidRPr="00D02C33" w14:paraId="64568F01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D60D83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D12F1D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5C091AD0" w14:textId="7554958D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>年　　月</w:t>
            </w:r>
          </w:p>
        </w:tc>
      </w:tr>
      <w:tr w:rsidR="00507B77" w:rsidRPr="00D02C33" w14:paraId="453F3C05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B8F35A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D5CA34E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25F1B87C" w14:textId="48FA3251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507B77" w:rsidRPr="00D02C33" w14:paraId="73488684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5EE76E4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4853D1F5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52AA88A2" w14:textId="3B0A2EE7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</w:tr>
      <w:tr w:rsidR="00507B77" w:rsidRPr="00D02C33" w14:paraId="04E938CA" w14:textId="77777777" w:rsidTr="00243B7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05D63B9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78E17" w14:textId="77777777" w:rsidR="00507B77" w:rsidRPr="00D02C33" w:rsidRDefault="00507B77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7A2F90C" w14:textId="77777777" w:rsidR="00507B77" w:rsidRPr="00D02C33" w:rsidRDefault="00507B77" w:rsidP="00243B7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2392265" w14:textId="10B61D93" w:rsidR="00507B77" w:rsidRPr="00D02C33" w:rsidRDefault="00507B77" w:rsidP="006F26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3" w:name="_GoBack"/>
            <w:bookmarkEnd w:id="3"/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00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</w:tr>
    </w:tbl>
    <w:p w14:paraId="0234446D" w14:textId="77777777" w:rsidR="00507B77" w:rsidRDefault="00620C4F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2A31AF10" w14:textId="77777777" w:rsidR="00620C4F" w:rsidRPr="00620C4F" w:rsidRDefault="00620C4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9E5BBE" w:rsidRPr="00D02C33" w14:paraId="72A1F587" w14:textId="77777777" w:rsidTr="00243B7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615BBA27" w:rsidR="009E5BBE" w:rsidRPr="00D02C33" w:rsidRDefault="00C41A80" w:rsidP="00243B7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の設置</w:t>
            </w:r>
            <w:r w:rsidR="00507B77" w:rsidRPr="00D02C33">
              <w:rPr>
                <w:rFonts w:asciiTheme="majorEastAsia" w:eastAsiaTheme="majorEastAsia" w:hAnsiTheme="majorEastAsia" w:hint="eastAsia"/>
              </w:rPr>
              <w:t>場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と</w:t>
            </w:r>
            <w:r w:rsidR="00507B77" w:rsidRPr="00D02C33">
              <w:rPr>
                <w:rFonts w:asciiTheme="majorEastAsia" w:eastAsiaTheme="majorEastAsia" w:hAnsiTheme="majorEastAsia" w:hint="eastAsia"/>
              </w:rPr>
              <w:t>設置箇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数</w:t>
            </w:r>
          </w:p>
          <w:p w14:paraId="22091C62" w14:textId="45A39442" w:rsidR="009E5BBE" w:rsidRPr="00D02C33" w:rsidRDefault="00C41A80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="00BA362F"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291D9" w14:textId="77777777" w:rsidR="009E5BBE" w:rsidRPr="00D02C33" w:rsidRDefault="00510C41" w:rsidP="00494EB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77777777" w:rsidR="009E5BBE" w:rsidRPr="00D02C33" w:rsidRDefault="00597009" w:rsidP="00D60239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</w:t>
            </w:r>
            <w:r w:rsidR="00510C41" w:rsidRPr="00D02C33">
              <w:rPr>
                <w:rFonts w:asciiTheme="majorEastAsia" w:eastAsiaTheme="majorEastAsia" w:hAnsiTheme="majorEastAsia" w:hint="eastAsia"/>
              </w:rPr>
              <w:t>箇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数</w:t>
            </w:r>
          </w:p>
        </w:tc>
      </w:tr>
      <w:tr w:rsidR="009E5BBE" w:rsidRPr="00D02C33" w14:paraId="3AF1ADE4" w14:textId="77777777" w:rsidTr="002E7A5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70CE" w14:textId="30EC3460" w:rsidR="009E5BBE" w:rsidRPr="00D02C33" w:rsidRDefault="009E5BBE" w:rsidP="00FC70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77777777" w:rsidR="009E5BBE" w:rsidRPr="00D02C33" w:rsidRDefault="00510C41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9E5BBE" w:rsidRPr="00D02C33" w14:paraId="31E253B4" w14:textId="77777777" w:rsidTr="00FA5856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07B45158" w:rsidR="009E5BBE" w:rsidRPr="00D02C33" w:rsidRDefault="009E5BBE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D4CB" w14:textId="77777777" w:rsidR="009E5BBE" w:rsidRPr="00D02C33" w:rsidRDefault="00FB1979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0C41"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E5BBE" w:rsidRPr="00D02C33" w14:paraId="723F4EF8" w14:textId="77777777" w:rsidTr="00FA5856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FE8E4" w14:textId="77777777" w:rsidR="009E5BBE" w:rsidRPr="00D02C33" w:rsidRDefault="009E5BBE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  <w:r w:rsidR="00597009"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</w:t>
            </w: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26E8" w14:textId="17014668" w:rsidR="009E5BBE" w:rsidRPr="00AA120A" w:rsidRDefault="00FA5856" w:rsidP="00FA585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</w:t>
            </w:r>
            <w:r w:rsidR="00AA120A"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58E607A4" w14:textId="77777777" w:rsidR="00C417B4" w:rsidRPr="0062628B" w:rsidRDefault="00621B38" w:rsidP="0062628B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C941097" wp14:editId="274D29A7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C37EB0" w:rsidRPr="00C37EB0" w:rsidRDefault="00C37EB0" w:rsidP="008319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" filled="f" stroked="f" strokeweight=".5pt">
                <v:textbox inset="0,0,0,0">
                  <w:txbxContent>
                    <w:p w14:paraId="10FF0911" w14:textId="77777777" w:rsidR="00C37EB0" w:rsidRPr="00C37EB0" w:rsidRDefault="00C37EB0" w:rsidP="008319A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CF0CA4" w:rsidRPr="00D02C33" w14:paraId="473659BC" w14:textId="77777777" w:rsidTr="006F2A0A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CDA" w14:textId="6586F336" w:rsidR="00CF0CA4" w:rsidRPr="00D02C33" w:rsidRDefault="00CF0CA4" w:rsidP="00543EB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 w:rsidR="007953EC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A90109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7953E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1C95A" w14:textId="05FAB426" w:rsidR="00CF0CA4" w:rsidRPr="00C37EB0" w:rsidRDefault="002E3C38" w:rsidP="00C37EB0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37EB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CF0CA4" w:rsidRPr="00D02C33" w14:paraId="40838869" w14:textId="77777777" w:rsidTr="006F2A0A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D6B8C" w14:textId="000EAF3B" w:rsidR="00CF0CA4" w:rsidRPr="00D02C33" w:rsidRDefault="00CF0CA4" w:rsidP="00743CF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 w:rsidR="002E3C3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3A312" w14:textId="7EB48420" w:rsidR="00CF0CA4" w:rsidRPr="00D02C33" w:rsidRDefault="002E3C38" w:rsidP="00743CFF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="00CF0CA4"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37EB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53A88F4C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48E38B2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F21AF39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A4BFE24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0617C27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6E4AC2C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DAE032E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7BCC477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FC9F161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13E0284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2F32133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44D718E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A0A133A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751CBBD0" w:rsidR="00600973" w:rsidRPr="00D02C33" w:rsidRDefault="00FA5856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543EB7">
        <w:rPr>
          <w:rFonts w:asciiTheme="majorEastAsia" w:eastAsiaTheme="majorEastAsia" w:hAnsiTheme="majorEastAsia" w:hint="eastAsia"/>
        </w:rPr>
        <w:t>等設備</w:t>
      </w:r>
      <w:r w:rsidR="00600973"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46DC6213" w14:textId="5855B03D" w:rsidR="00C41A80" w:rsidRPr="00535505" w:rsidRDefault="008319A3" w:rsidP="00C41A80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93"/>
        <w:gridCol w:w="1371"/>
        <w:gridCol w:w="1672"/>
        <w:gridCol w:w="3304"/>
      </w:tblGrid>
      <w:tr w:rsidR="0035289E" w:rsidRPr="00D02C33" w14:paraId="3F18EFA7" w14:textId="77777777" w:rsidTr="00FA5856">
        <w:trPr>
          <w:cantSplit/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D02C33" w:rsidRDefault="0061600E" w:rsidP="006160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BCEC" w14:textId="77777777" w:rsidR="0035289E" w:rsidRPr="00D02C33" w:rsidRDefault="0035289E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E590C3" w14:textId="77777777" w:rsidR="0035289E" w:rsidRPr="00D02C33" w:rsidRDefault="0035289E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35289E" w:rsidRPr="00D02C33" w14:paraId="0F3FFC37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16D38398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0C694C02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1122CCAD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67B616B7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213CC3FF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9DD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5E4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72B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03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4F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3D34E6D4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FAF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1272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909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BE6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C6D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00CC9B1B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147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79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DB5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AFD8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D5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6E7E7F7B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CC9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AC8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ED8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330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D31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5854143E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1BF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AC6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BC0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D9D4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8097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3A4078D9" w14:textId="77777777" w:rsidTr="00FA5856">
        <w:trPr>
          <w:trHeight w:val="503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D02C33" w:rsidRDefault="0035289E" w:rsidP="0035289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6889FD9F" w:rsidR="0035289E" w:rsidRPr="00D02C33" w:rsidRDefault="0035289E" w:rsidP="0035289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09090639" w14:textId="77777777" w:rsidR="0035289E" w:rsidRPr="007953EC" w:rsidRDefault="0035289E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10D5184D" w14:textId="0D0AF02A" w:rsidR="00063D68" w:rsidRPr="00063D68" w:rsidRDefault="00063D68" w:rsidP="00063D68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592B" w:rsidRPr="00B5592B" w14:paraId="0001B76F" w14:textId="77777777" w:rsidTr="00A657A9">
        <w:trPr>
          <w:trHeight w:val="416"/>
        </w:trPr>
        <w:tc>
          <w:tcPr>
            <w:tcW w:w="9836" w:type="dxa"/>
            <w:vAlign w:val="center"/>
          </w:tcPr>
          <w:p w14:paraId="41A442AB" w14:textId="77777777" w:rsidR="001C282C" w:rsidRPr="00B5592B" w:rsidRDefault="001C282C" w:rsidP="001C28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4001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954001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A1202C9" w14:textId="37AF8835" w:rsidR="00063D68" w:rsidRPr="00B5592B" w:rsidRDefault="001C282C" w:rsidP="001C282C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4001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954001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954001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954001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5CE6CBB4" w14:textId="77777777" w:rsidR="00063D68" w:rsidRPr="00B5592B" w:rsidRDefault="00063D68" w:rsidP="00FA5856">
      <w:pPr>
        <w:spacing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508DDC16" w14:textId="77777777" w:rsidR="00063D68" w:rsidRPr="007953EC" w:rsidRDefault="00063D68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D41296E" w14:textId="77777777" w:rsidR="00322420" w:rsidRPr="00D02C33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77DF614F" w14:textId="77777777" w:rsidR="00D92FE2" w:rsidRPr="00FC49E5" w:rsidRDefault="00233003" w:rsidP="00063D6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１　印鑑証明書</w:t>
      </w:r>
    </w:p>
    <w:p w14:paraId="4FA519BF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F2459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0BD98C95" w14:textId="77777777" w:rsidR="00D92FE2" w:rsidRPr="00FC49E5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 xml:space="preserve">２　</w:t>
      </w:r>
      <w:r w:rsidR="008C3187" w:rsidRPr="00FC49E5">
        <w:rPr>
          <w:rFonts w:asciiTheme="majorEastAsia" w:eastAsiaTheme="majorEastAsia" w:hAnsiTheme="majorEastAsia" w:hint="eastAsia"/>
        </w:rPr>
        <w:t>商業</w:t>
      </w:r>
      <w:r w:rsidRPr="00FC49E5">
        <w:rPr>
          <w:rFonts w:asciiTheme="majorEastAsia" w:eastAsiaTheme="majorEastAsia" w:hAnsiTheme="majorEastAsia" w:hint="eastAsia"/>
        </w:rPr>
        <w:t>登記簿謄本（法人の場合）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／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住民票（個人の場合）</w:t>
      </w:r>
    </w:p>
    <w:p w14:paraId="33F2DB97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06DEF0D2" w14:textId="77777777" w:rsidR="00D92FE2" w:rsidRPr="00FC49E5" w:rsidRDefault="00233003" w:rsidP="002E3C3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３　社歴書（法人の場合）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／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="00D92FE2" w:rsidRPr="00FC49E5">
        <w:rPr>
          <w:rFonts w:asciiTheme="majorEastAsia" w:eastAsiaTheme="majorEastAsia" w:hAnsiTheme="majorEastAsia" w:hint="eastAsia"/>
        </w:rPr>
        <w:t>経歴書（個人の場合）</w:t>
      </w:r>
    </w:p>
    <w:p w14:paraId="31C96E46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17983FEF" w14:textId="77777777" w:rsidR="00233003" w:rsidRPr="00FC49E5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FC49E5">
        <w:rPr>
          <w:rFonts w:asciiTheme="majorEastAsia" w:eastAsiaTheme="majorEastAsia" w:hAnsiTheme="majorEastAsia" w:hint="eastAsia"/>
        </w:rPr>
        <w:t>／</w:t>
      </w:r>
    </w:p>
    <w:p w14:paraId="46D978C2" w14:textId="77777777" w:rsidR="00233003" w:rsidRPr="00FC49E5" w:rsidRDefault="00233003" w:rsidP="002E3C38">
      <w:pPr>
        <w:spacing w:afterLines="50" w:after="173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1FFA8884" w14:textId="77777777" w:rsidR="00951814" w:rsidRPr="00FC49E5" w:rsidRDefault="00951814" w:rsidP="00951814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6953E1DA" w14:textId="77777777" w:rsidR="00951814" w:rsidRPr="00FC49E5" w:rsidRDefault="00951814" w:rsidP="00063D68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納税証明書（所得税＜その１＞又は事業税）（個人の場合）</w:t>
      </w:r>
    </w:p>
    <w:p w14:paraId="520C6759" w14:textId="77777777" w:rsidR="00D92FE2" w:rsidRDefault="00951814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６</w:t>
      </w:r>
      <w:r w:rsidR="00233003" w:rsidRPr="00FC49E5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14239AC7" w14:textId="08B6E0CF" w:rsidR="00F05D76" w:rsidRPr="00FC49E5" w:rsidRDefault="00F05D76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44E6087E" w14:textId="6FEA3210" w:rsidR="00233003" w:rsidRPr="00FC49E5" w:rsidRDefault="00F05D76" w:rsidP="002E3C38">
      <w:pPr>
        <w:spacing w:afterLines="50" w:after="173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233003" w:rsidRPr="00FC49E5">
        <w:rPr>
          <w:rFonts w:asciiTheme="majorEastAsia" w:eastAsiaTheme="majorEastAsia" w:hAnsiTheme="majorEastAsia" w:hint="eastAsia"/>
        </w:rPr>
        <w:t xml:space="preserve">　工事仕様書</w:t>
      </w:r>
    </w:p>
    <w:p w14:paraId="47E092C1" w14:textId="4BD703BC" w:rsidR="008C3187" w:rsidRPr="00FC49E5" w:rsidRDefault="00F05D76" w:rsidP="008C3187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8C3187" w:rsidRPr="00FC49E5">
        <w:rPr>
          <w:rFonts w:asciiTheme="majorEastAsia" w:eastAsiaTheme="majorEastAsia" w:hAnsiTheme="majorEastAsia" w:hint="eastAsia"/>
        </w:rPr>
        <w:t xml:space="preserve">　工事工程表</w:t>
      </w:r>
    </w:p>
    <w:p w14:paraId="0D6ACCCF" w14:textId="77777777" w:rsidR="008C3187" w:rsidRPr="00FC49E5" w:rsidRDefault="008C3187" w:rsidP="00063D68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553FDABE" w14:textId="03FC116D" w:rsidR="00233003" w:rsidRDefault="00F05D76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233003" w:rsidRPr="00FC49E5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45CF0BCD" w14:textId="48733ECB" w:rsidR="00FA5856" w:rsidRDefault="00F05D76" w:rsidP="00FA5856">
      <w:pPr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FA5856">
        <w:rPr>
          <w:rFonts w:asciiTheme="majorEastAsia" w:eastAsiaTheme="majorEastAsia" w:hAnsiTheme="majorEastAsia" w:hint="eastAsia"/>
        </w:rPr>
        <w:t xml:space="preserve">　補助対象設備の設置・運用方法を定めた規定（案でも可）</w:t>
      </w:r>
    </w:p>
    <w:p w14:paraId="09274E7F" w14:textId="18ACEE7D" w:rsidR="00FA5856" w:rsidRPr="00FA5856" w:rsidRDefault="00FA5856" w:rsidP="00FA5856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A5856">
        <w:rPr>
          <w:rFonts w:asciiTheme="majorEastAsia" w:eastAsiaTheme="majorEastAsia" w:hAnsiTheme="majorEastAsia" w:hint="eastAsia"/>
          <w:sz w:val="18"/>
          <w:szCs w:val="18"/>
        </w:rPr>
        <w:t>※ただし、交付決定までに規定し提出すること</w:t>
      </w:r>
    </w:p>
    <w:p w14:paraId="0DB7980C" w14:textId="417F99DA" w:rsidR="00233003" w:rsidRPr="00FC49E5" w:rsidRDefault="00951814" w:rsidP="000C3AA1">
      <w:pPr>
        <w:spacing w:beforeLines="20" w:before="69" w:afterLines="20" w:after="69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2</w:t>
      </w:r>
      <w:r w:rsidR="00233003" w:rsidRPr="00FC49E5">
        <w:rPr>
          <w:rFonts w:asciiTheme="majorEastAsia" w:eastAsiaTheme="majorEastAsia" w:hAnsiTheme="majorEastAsia" w:hint="eastAsia"/>
        </w:rPr>
        <w:t xml:space="preserve">　</w:t>
      </w:r>
      <w:r w:rsidR="000C3AA1">
        <w:rPr>
          <w:rFonts w:asciiTheme="majorEastAsia" w:eastAsiaTheme="majorEastAsia" w:hAnsiTheme="majorEastAsia" w:hint="eastAsia"/>
        </w:rPr>
        <w:t>宿泊者</w:t>
      </w:r>
      <w:r w:rsidR="00233003" w:rsidRPr="00FC49E5">
        <w:rPr>
          <w:rFonts w:asciiTheme="majorEastAsia" w:eastAsiaTheme="majorEastAsia" w:hAnsiTheme="majorEastAsia" w:hint="eastAsia"/>
        </w:rPr>
        <w:t>向けパンフレット</w:t>
      </w:r>
    </w:p>
    <w:p w14:paraId="5750C2D9" w14:textId="615B466E" w:rsidR="008C3187" w:rsidRPr="00FC49E5" w:rsidRDefault="00F05D76" w:rsidP="000C3AA1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="008C3187" w:rsidRPr="00FC49E5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504FEB67" w14:textId="379ED701" w:rsidR="00233003" w:rsidRPr="00FC49E5" w:rsidRDefault="008C3187" w:rsidP="000C3AA1">
      <w:pPr>
        <w:spacing w:afterLines="50" w:after="173" w:line="240" w:lineRule="exact"/>
        <w:ind w:left="3150" w:hangingChars="1500" w:hanging="31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4</w:t>
      </w:r>
      <w:r w:rsidR="00233003" w:rsidRPr="00FC49E5">
        <w:rPr>
          <w:rFonts w:asciiTheme="majorEastAsia" w:eastAsiaTheme="majorEastAsia" w:hAnsiTheme="majorEastAsia" w:hint="eastAsia"/>
        </w:rPr>
        <w:t xml:space="preserve">　旅館業営業許可書（写し）</w:t>
      </w:r>
      <w:r w:rsidR="00233003"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1B60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33003" w:rsidRPr="00FC49E5">
        <w:rPr>
          <w:rFonts w:asciiTheme="majorEastAsia" w:eastAsiaTheme="majorEastAsia" w:hAnsiTheme="majorEastAsia" w:hint="eastAsia"/>
          <w:sz w:val="18"/>
          <w:szCs w:val="18"/>
        </w:rPr>
        <w:t>営業の種別が記載のもの</w:t>
      </w:r>
      <w:r w:rsidR="000C3AA1">
        <w:rPr>
          <w:rFonts w:asciiTheme="majorEastAsia" w:eastAsiaTheme="majorEastAsia" w:hAnsiTheme="majorEastAsia" w:hint="eastAsia"/>
          <w:sz w:val="18"/>
          <w:szCs w:val="18"/>
        </w:rPr>
        <w:t>。記載事項に変更がある場合は、現況と同一となるよう変更届の写し等も添付すること</w:t>
      </w:r>
    </w:p>
    <w:p w14:paraId="2506AFD4" w14:textId="2E2056DE" w:rsidR="00B839ED" w:rsidRPr="00FC49E5" w:rsidRDefault="00951814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5</w:t>
      </w:r>
      <w:r w:rsidR="00233003" w:rsidRPr="00FC49E5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FC49E5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2276" w14:textId="77777777" w:rsidR="004F297E" w:rsidRDefault="004F297E" w:rsidP="00D233A4">
      <w:r>
        <w:separator/>
      </w:r>
    </w:p>
  </w:endnote>
  <w:endnote w:type="continuationSeparator" w:id="0">
    <w:p w14:paraId="7F297416" w14:textId="77777777" w:rsidR="004F297E" w:rsidRDefault="004F297E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FF0A" w14:textId="77777777" w:rsidR="004F297E" w:rsidRDefault="004F297E" w:rsidP="00D233A4">
      <w:r>
        <w:separator/>
      </w:r>
    </w:p>
  </w:footnote>
  <w:footnote w:type="continuationSeparator" w:id="0">
    <w:p w14:paraId="185A9C8B" w14:textId="77777777" w:rsidR="004F297E" w:rsidRDefault="004F297E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3E3B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C5407"/>
    <w:rsid w:val="002C6698"/>
    <w:rsid w:val="002D15A6"/>
    <w:rsid w:val="002E1510"/>
    <w:rsid w:val="002E3C38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35505"/>
    <w:rsid w:val="00543EB7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C4C5B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6F550F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E1665"/>
    <w:rsid w:val="00800654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8104E"/>
    <w:rsid w:val="00891DC5"/>
    <w:rsid w:val="008946BA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51814"/>
    <w:rsid w:val="00954001"/>
    <w:rsid w:val="009840BD"/>
    <w:rsid w:val="0099244D"/>
    <w:rsid w:val="009968B3"/>
    <w:rsid w:val="009A12A1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1A80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57E90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57BD3"/>
    <w:rsid w:val="00E73D1B"/>
    <w:rsid w:val="00E90970"/>
    <w:rsid w:val="00EA58A3"/>
    <w:rsid w:val="00EB75CF"/>
    <w:rsid w:val="00EC5E56"/>
    <w:rsid w:val="00EC774D"/>
    <w:rsid w:val="00ED600C"/>
    <w:rsid w:val="00ED633D"/>
    <w:rsid w:val="00EE1CA8"/>
    <w:rsid w:val="00EE431E"/>
    <w:rsid w:val="00EF0A18"/>
    <w:rsid w:val="00F00C64"/>
    <w:rsid w:val="00F05D76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4D2F-4860-407E-9523-E2A6467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28</cp:lastModifiedBy>
  <cp:revision>3</cp:revision>
  <cp:lastPrinted>2015-06-09T07:29:00Z</cp:lastPrinted>
  <dcterms:created xsi:type="dcterms:W3CDTF">2019-03-28T01:23:00Z</dcterms:created>
  <dcterms:modified xsi:type="dcterms:W3CDTF">2019-03-28T04:16:00Z</dcterms:modified>
</cp:coreProperties>
</file>